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385" w:rsidRPr="007A5385" w:rsidRDefault="00F646D4" w:rsidP="007A5385">
      <w:pPr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2E05ED">
        <w:rPr>
          <w:rFonts w:asciiTheme="minorHAnsi" w:eastAsiaTheme="minorEastAsia" w:hAnsiTheme="minorHAnsi" w:cstheme="minorHAnsi"/>
          <w:b/>
          <w:sz w:val="28"/>
          <w:szCs w:val="28"/>
        </w:rPr>
        <w:t>臺北市立松山高級中學</w:t>
      </w:r>
      <w:r w:rsidR="00F843DE" w:rsidRPr="002E05ED">
        <w:rPr>
          <w:rFonts w:asciiTheme="minorHAnsi" w:eastAsiaTheme="minorEastAsia" w:hAnsiTheme="minorHAnsi" w:cstheme="minorHAnsi"/>
          <w:b/>
          <w:sz w:val="28"/>
          <w:szCs w:val="28"/>
        </w:rPr>
        <w:t>107</w:t>
      </w:r>
      <w:r w:rsidRPr="002E05ED">
        <w:rPr>
          <w:rFonts w:asciiTheme="minorHAnsi" w:eastAsiaTheme="minorEastAsia" w:hAnsiTheme="minorHAnsi" w:cstheme="minorHAnsi"/>
          <w:b/>
          <w:sz w:val="28"/>
          <w:szCs w:val="28"/>
        </w:rPr>
        <w:t>學年度第</w:t>
      </w:r>
      <w:r w:rsidR="00F843DE" w:rsidRPr="002E05ED">
        <w:rPr>
          <w:rFonts w:asciiTheme="minorHAnsi" w:eastAsiaTheme="minorEastAsia" w:hAnsiTheme="minorHAnsi" w:cstheme="minorHAnsi"/>
          <w:b/>
          <w:sz w:val="28"/>
          <w:szCs w:val="28"/>
        </w:rPr>
        <w:t>1</w:t>
      </w:r>
      <w:r w:rsidRPr="002E05ED">
        <w:rPr>
          <w:rFonts w:asciiTheme="minorHAnsi" w:eastAsiaTheme="minorEastAsia" w:hAnsiTheme="minorHAnsi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708"/>
        <w:gridCol w:w="993"/>
      </w:tblGrid>
      <w:tr w:rsidR="00F646D4" w:rsidRPr="002E05ED" w:rsidTr="007A5385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843DE" w:rsidP="007A5385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 xml:space="preserve">1 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 xml:space="preserve"> 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>年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 xml:space="preserve">  </w:t>
            </w:r>
            <w:r w:rsidRPr="002E05ED">
              <w:rPr>
                <w:rFonts w:asciiTheme="minorHAnsi" w:eastAsiaTheme="minorEastAsia" w:hAnsiTheme="minorHAnsi" w:cstheme="minorHAnsi"/>
              </w:rPr>
              <w:t>7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 xml:space="preserve">  </w:t>
            </w:r>
            <w:r w:rsidR="00F646D4" w:rsidRPr="002E05ED">
              <w:rPr>
                <w:rFonts w:asciiTheme="minorHAnsi" w:eastAsiaTheme="minorEastAsia" w:hAnsiTheme="minorHAnsi" w:cstheme="minorHAnsi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7A5385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843DE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黃禮強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7A5385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843DE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27535968#341</w:t>
            </w:r>
          </w:p>
        </w:tc>
      </w:tr>
      <w:tr w:rsidR="00F646D4" w:rsidRPr="002E05ED" w:rsidTr="00A96E4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類別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重要內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843DE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備註</w:t>
            </w:r>
          </w:p>
        </w:tc>
      </w:tr>
      <w:tr w:rsidR="00F646D4" w:rsidRPr="002E05ED" w:rsidTr="00AB1DCA">
        <w:trPr>
          <w:cantSplit/>
          <w:trHeight w:val="3881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2E05ED" w:rsidRDefault="00F646D4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個人教育理念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3DE" w:rsidRDefault="00F843D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B605EE">
              <w:rPr>
                <w:rFonts w:asciiTheme="minorHAnsi" w:eastAsiaTheme="minorEastAsia" w:hAnsiTheme="minorHAnsi" w:cstheme="minorHAnsi"/>
                <w:u w:val="single"/>
              </w:rPr>
              <w:t>培養品德教育</w:t>
            </w:r>
            <w:r w:rsidRPr="00B605EE">
              <w:rPr>
                <w:rFonts w:asciiTheme="minorHAnsi" w:eastAsiaTheme="minorEastAsia" w:hAnsiTheme="minorHAnsi" w:cstheme="minorHAnsi"/>
              </w:rPr>
              <w:t>：培養學生擁有良好的生活常規、禮儀及學習態度，建立清晰正確的道德準則，及辨別是非善惡的能力。</w:t>
            </w:r>
          </w:p>
          <w:p w:rsidR="00B605EE" w:rsidRDefault="00B605E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  <w:u w:val="single"/>
              </w:rPr>
              <w:t>培養榮譽負責</w:t>
            </w:r>
            <w:r w:rsidRPr="002E05ED">
              <w:rPr>
                <w:rFonts w:asciiTheme="minorHAnsi" w:eastAsiaTheme="minorEastAsia" w:hAnsiTheme="minorHAnsi" w:cstheme="minorHAnsi"/>
              </w:rPr>
              <w:t>：培養學生自我尊重及尊重他人的胸襟，懂得付出，自助助人，善盡學生本分，獨立自主，並培養團隊合作精神。</w:t>
            </w:r>
          </w:p>
          <w:p w:rsidR="00B605EE" w:rsidRDefault="00B605E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  <w:u w:val="single"/>
              </w:rPr>
              <w:t>發揮潛能，探索專長</w:t>
            </w:r>
            <w:r w:rsidRPr="002E05ED">
              <w:rPr>
                <w:rFonts w:asciiTheme="minorHAnsi" w:eastAsiaTheme="minorEastAsia" w:hAnsiTheme="minorHAnsi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:rsidR="00B605EE" w:rsidRDefault="00B605E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  <w:u w:val="single"/>
              </w:rPr>
              <w:t>學習時間管理</w:t>
            </w:r>
            <w:r w:rsidRPr="002E05ED">
              <w:rPr>
                <w:rFonts w:asciiTheme="minorHAnsi" w:eastAsiaTheme="minorEastAsia" w:hAnsiTheme="minorHAnsi" w:cstheme="minorHAnsi"/>
              </w:rPr>
              <w:t>：學習妥善安排自己學習與休閒的時間，明白什麼時間該做什麼事，進而提升自我學習能力。</w:t>
            </w:r>
          </w:p>
          <w:p w:rsidR="00AB1DCA" w:rsidRDefault="00B605EE" w:rsidP="00AB1DCA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  <w:u w:val="single"/>
              </w:rPr>
              <w:t>樂在學習，主動積極</w:t>
            </w:r>
            <w:r w:rsidRPr="002E05ED">
              <w:rPr>
                <w:rFonts w:asciiTheme="minorHAnsi" w:eastAsiaTheme="minorEastAsia" w:hAnsiTheme="minorHAnsi" w:cstheme="minorHAnsi"/>
              </w:rPr>
              <w:t>：樂於與同學或師長討論，發表看法並聆聽老師、同學想法，營造和諧溫暖的學習環境且積極的學習與成長。</w:t>
            </w:r>
          </w:p>
          <w:p w:rsidR="00AB1DCA" w:rsidRPr="00AB1DCA" w:rsidRDefault="00AB1DCA" w:rsidP="00AB1DCA">
            <w:pPr>
              <w:pStyle w:val="a3"/>
              <w:ind w:leftChars="0" w:left="403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F646D4" w:rsidRPr="002E05ED" w:rsidTr="00A96E41">
        <w:trPr>
          <w:cantSplit/>
          <w:trHeight w:val="171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2E05ED" w:rsidRDefault="00F646D4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作息與常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DBC" w:rsidRPr="00F75DBC" w:rsidRDefault="00F75DBC" w:rsidP="00F75DBC">
            <w:pPr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  <w:bdr w:val="single" w:sz="4" w:space="0" w:color="auto"/>
              </w:rPr>
              <w:t>作息規定</w:t>
            </w:r>
          </w:p>
          <w:p w:rsidR="00F75DBC" w:rsidRPr="00F75DBC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到校時間：</w:t>
            </w:r>
          </w:p>
          <w:p w:rsidR="00F75DBC" w:rsidRPr="001705B6" w:rsidRDefault="00F75DBC" w:rsidP="001705B6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1705B6">
              <w:rPr>
                <w:rFonts w:asciiTheme="minorHAnsi" w:eastAsiaTheme="minorEastAsia" w:hAnsiTheme="minorHAnsi" w:cstheme="minorHAnsi" w:hint="eastAsia"/>
              </w:rPr>
              <w:t>校定到校時間：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週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一、三、四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、五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早上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為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7</w:t>
            </w:r>
            <w:r w:rsidRPr="001705B6">
              <w:rPr>
                <w:rFonts w:asciiTheme="minorHAnsi" w:eastAsiaTheme="minorEastAsia" w:hAnsiTheme="minorHAnsi" w:cstheme="minorHAnsi"/>
              </w:rPr>
              <w:t>: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50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，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週二為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早上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7:40</w:t>
            </w:r>
            <w:r w:rsidRPr="001705B6">
              <w:rPr>
                <w:rFonts w:asciiTheme="minorHAnsi" w:eastAsiaTheme="minorEastAsia" w:hAnsiTheme="minorHAnsi" w:cstheme="minorHAnsi" w:hint="eastAsia"/>
              </w:rPr>
              <w:t>。未於上述時間內到校者，登記為「未到」，登記次數達五次則需愛校服務乙次。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8:10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分未到校者，登記為「遲到」。</w:t>
            </w:r>
          </w:p>
          <w:p w:rsidR="00F75DBC" w:rsidRPr="001705B6" w:rsidRDefault="00F75DBC" w:rsidP="001705B6">
            <w:pPr>
              <w:pStyle w:val="a3"/>
              <w:numPr>
                <w:ilvl w:val="0"/>
                <w:numId w:val="4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1705B6">
              <w:rPr>
                <w:rFonts w:asciiTheme="minorHAnsi" w:eastAsiaTheme="minorEastAsia" w:hAnsiTheme="minorHAnsi" w:cstheme="minorHAnsi" w:hint="eastAsia"/>
              </w:rPr>
              <w:t>班級到校時間：每日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均為</w:t>
            </w:r>
            <w:r w:rsidR="001705B6" w:rsidRPr="001705B6">
              <w:rPr>
                <w:rFonts w:asciiTheme="minorHAnsi" w:eastAsiaTheme="minorEastAsia" w:hAnsiTheme="minorHAnsi" w:cstheme="minorHAnsi"/>
              </w:rPr>
              <w:t>7:40</w:t>
            </w:r>
            <w:r w:rsidR="001705B6" w:rsidRPr="001705B6">
              <w:rPr>
                <w:rFonts w:asciiTheme="minorHAnsi" w:eastAsiaTheme="minorEastAsia" w:hAnsiTheme="minorHAnsi" w:cstheme="minorHAnsi" w:hint="eastAsia"/>
              </w:rPr>
              <w:t>。除週二為朝會外，其餘時間安排晨考（國文、英文、數學均有依進度固定考試）。</w:t>
            </w:r>
          </w:p>
          <w:p w:rsidR="00F75DBC" w:rsidRPr="00F75DBC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放學時間：週一、三為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7</w:t>
            </w:r>
            <w:r w:rsidRPr="00F75DBC">
              <w:rPr>
                <w:rFonts w:asciiTheme="minorHAnsi" w:eastAsiaTheme="minorEastAsia" w:hAnsiTheme="minorHAnsi" w:cstheme="minorHAnsi"/>
              </w:rPr>
              <w:t>: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0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，週二、四、五為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6:0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F75DBC" w:rsidRPr="00F75DBC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每節上課後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分鐘未進教室為曠課，遲到不足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分鐘者登記遲到。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1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次課堂遲到記警告一次，累積</w:t>
            </w:r>
            <w:r w:rsidRPr="00F75DBC">
              <w:rPr>
                <w:rFonts w:asciiTheme="minorHAnsi" w:eastAsiaTheme="minorEastAsia" w:hAnsiTheme="minorHAnsi" w:cstheme="minorHAnsi"/>
              </w:rPr>
              <w:t>7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節曠課記警告一次</w:t>
            </w:r>
            <w:r w:rsidR="00D6085F"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F75DBC" w:rsidRPr="007A5385" w:rsidRDefault="00F75DBC" w:rsidP="00F75DBC">
            <w:pPr>
              <w:spacing w:line="0" w:lineRule="atLeast"/>
              <w:ind w:left="360"/>
              <w:jc w:val="both"/>
              <w:rPr>
                <w:rFonts w:asciiTheme="minorHAnsi" w:eastAsiaTheme="minorEastAsia" w:hAnsiTheme="minorHAnsi" w:cstheme="minorHAnsi"/>
              </w:rPr>
            </w:pPr>
          </w:p>
          <w:p w:rsidR="00F75DBC" w:rsidRPr="00F75DBC" w:rsidRDefault="00F75DBC" w:rsidP="00F75DBC">
            <w:p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D6085F">
              <w:rPr>
                <w:rFonts w:asciiTheme="minorHAnsi" w:eastAsiaTheme="minorEastAsia" w:hAnsiTheme="minorHAnsi" w:cstheme="minorHAnsi" w:hint="eastAsia"/>
                <w:bdr w:val="single" w:sz="4" w:space="0" w:color="auto"/>
              </w:rPr>
              <w:t>請假事宜</w:t>
            </w:r>
          </w:p>
          <w:p w:rsidR="00F75DBC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請假規則：</w:t>
            </w:r>
          </w:p>
          <w:p w:rsidR="00D6085F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D6085F">
              <w:rPr>
                <w:rFonts w:asciiTheme="minorHAnsi" w:eastAsiaTheme="minorEastAsia" w:hAnsiTheme="minorHAnsi" w:cstheme="minorHAnsi" w:hint="eastAsia"/>
                <w:u w:val="single"/>
              </w:rPr>
              <w:t>事假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：需事前辦理，請家長於請假單上簽名，並註記事由。</w:t>
            </w:r>
          </w:p>
          <w:p w:rsidR="00D6085F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D6085F">
              <w:rPr>
                <w:rFonts w:asciiTheme="minorHAnsi" w:eastAsiaTheme="minorEastAsia" w:hAnsiTheme="minorHAnsi" w:cstheme="minorHAnsi" w:hint="eastAsia"/>
                <w:u w:val="single"/>
              </w:rPr>
              <w:t>病假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：病假請假</w:t>
            </w:r>
            <w:r>
              <w:rPr>
                <w:rFonts w:asciiTheme="minorHAnsi" w:eastAsiaTheme="minorEastAsia" w:hAnsiTheme="minorHAnsi" w:cstheme="minorHAnsi" w:hint="eastAsia"/>
              </w:rPr>
              <w:t>可於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上午</w:t>
            </w:r>
            <w:r w:rsidRPr="00F75DBC">
              <w:rPr>
                <w:rFonts w:asciiTheme="minorHAnsi" w:eastAsiaTheme="minorEastAsia" w:hAnsiTheme="minorHAnsi" w:cstheme="minorHAnsi"/>
              </w:rPr>
              <w:t>8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:00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前親自來電告知</w:t>
            </w:r>
            <w:r>
              <w:rPr>
                <w:rFonts w:asciiTheme="minorHAnsi" w:eastAsiaTheme="minorEastAsia" w:hAnsiTheme="minorHAnsi" w:cstheme="minorHAnsi" w:hint="eastAsia"/>
              </w:rPr>
              <w:t>、或教官室報備。切勿託同學代轉。</w:t>
            </w:r>
            <w:r w:rsidRPr="00D6085F">
              <w:rPr>
                <w:rFonts w:asciiTheme="minorHAnsi" w:eastAsiaTheme="minorEastAsia" w:hAnsiTheme="minorHAnsi" w:cstheme="minorHAnsi"/>
              </w:rPr>
              <w:t>病假須於假後三日內辦</w:t>
            </w:r>
            <w:r w:rsidR="00D42C99">
              <w:rPr>
                <w:rFonts w:asciiTheme="minorHAnsi" w:eastAsiaTheme="minorEastAsia" w:hAnsiTheme="minorHAnsi" w:cstheme="minorHAnsi" w:hint="eastAsia"/>
              </w:rPr>
              <w:t>妥請假手續</w:t>
            </w:r>
            <w:r w:rsidRPr="00D6085F">
              <w:rPr>
                <w:rFonts w:asciiTheme="minorHAnsi" w:eastAsiaTheme="minorEastAsia" w:hAnsiTheme="minorHAnsi" w:cstheme="minorHAnsi"/>
              </w:rPr>
              <w:t>。</w:t>
            </w:r>
            <w:r>
              <w:rPr>
                <w:rFonts w:asciiTheme="minorHAnsi" w:eastAsiaTheme="minorEastAsia" w:hAnsiTheme="minorHAnsi" w:cstheme="minorHAnsi"/>
              </w:rPr>
              <w:br/>
            </w:r>
            <w:r w:rsidRPr="00F75DBC">
              <w:rPr>
                <w:rFonts w:asciiTheme="minorHAnsi" w:eastAsiaTheme="minorEastAsia" w:hAnsiTheme="minorHAnsi" w:cstheme="minorHAnsi" w:hint="eastAsia"/>
              </w:rPr>
              <w:t>教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 xml:space="preserve">  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官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 xml:space="preserve">  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室：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(02</w:t>
            </w:r>
            <w:r w:rsidRPr="00F75DBC">
              <w:rPr>
                <w:rFonts w:asciiTheme="minorHAnsi" w:eastAsiaTheme="minorEastAsia" w:hAnsiTheme="minorHAnsi" w:cstheme="minorHAnsi"/>
              </w:rPr>
              <w:t>)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27535968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轉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 xml:space="preserve"> 25</w:t>
            </w:r>
            <w:r w:rsidRPr="00F75DBC">
              <w:rPr>
                <w:rFonts w:asciiTheme="minorHAnsi" w:eastAsiaTheme="minorEastAsia" w:hAnsiTheme="minorHAnsi" w:cstheme="minorHAnsi"/>
              </w:rPr>
              <w:t>6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、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259</w:t>
            </w:r>
          </w:p>
          <w:p w:rsidR="00D6085F" w:rsidRPr="00801F82" w:rsidRDefault="00801F82" w:rsidP="00801F82">
            <w:pPr>
              <w:pStyle w:val="a3"/>
              <w:spacing w:line="0" w:lineRule="atLeast"/>
              <w:ind w:leftChars="0" w:left="686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導師辦公室：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(02</w:t>
            </w:r>
            <w:r w:rsidRPr="00F75DBC">
              <w:rPr>
                <w:rFonts w:asciiTheme="minorHAnsi" w:eastAsiaTheme="minorEastAsia" w:hAnsiTheme="minorHAnsi" w:cstheme="minorHAnsi"/>
              </w:rPr>
              <w:t>)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27535968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轉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 xml:space="preserve"> 34</w:t>
            </w:r>
            <w:r w:rsidRPr="00F75DBC">
              <w:rPr>
                <w:rFonts w:asciiTheme="minorHAnsi" w:eastAsiaTheme="minorEastAsia" w:hAnsiTheme="minorHAnsi" w:cstheme="minorHAnsi"/>
              </w:rPr>
              <w:t>1</w:t>
            </w:r>
          </w:p>
          <w:p w:rsidR="00D6085F" w:rsidRPr="00D6085F" w:rsidRDefault="00D42C99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HAnsi" w:eastAsiaTheme="minorEastAsia" w:hAnsiTheme="minorHAnsi" w:cstheme="minorHAnsi"/>
              </w:rPr>
            </w:pPr>
            <w:r w:rsidRPr="00D42C99">
              <w:rPr>
                <w:rFonts w:asciiTheme="minorHAnsi" w:eastAsiaTheme="minorEastAsia" w:hAnsiTheme="minorHAnsi" w:cstheme="minorHAnsi" w:hint="eastAsia"/>
                <w:u w:val="single"/>
              </w:rPr>
              <w:t>到校後外出</w:t>
            </w:r>
            <w:r w:rsidRPr="00F75DBC">
              <w:rPr>
                <w:rFonts w:asciiTheme="minorHAnsi" w:eastAsiaTheme="minorEastAsia" w:hAnsiTheme="minorHAnsi" w:cstheme="minorHAnsi" w:hint="eastAsia"/>
              </w:rPr>
              <w:t>：若學生於到校後身體不適，得由健康中心之醫護人員初步診斷，經師長同意並聯絡家長後，始可外出看病或回家休息。</w:t>
            </w:r>
          </w:p>
          <w:p w:rsidR="007A5385" w:rsidRDefault="007A5385" w:rsidP="00D6085F">
            <w:pPr>
              <w:spacing w:line="0" w:lineRule="atLeast"/>
              <w:ind w:left="360"/>
              <w:jc w:val="both"/>
              <w:rPr>
                <w:rFonts w:asciiTheme="minorHAnsi" w:eastAsiaTheme="minorEastAsia" w:hAnsiTheme="minorHAnsi" w:cstheme="minorHAnsi"/>
              </w:rPr>
            </w:pPr>
          </w:p>
          <w:p w:rsidR="00D6085F" w:rsidRDefault="007A5385" w:rsidP="007A5385">
            <w:p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7A5385">
              <w:rPr>
                <w:rFonts w:asciiTheme="minorHAnsi" w:eastAsiaTheme="minorEastAsia" w:hAnsiTheme="minorHAnsi" w:cstheme="minorHAnsi" w:hint="eastAsia"/>
                <w:bdr w:val="single" w:sz="4" w:space="0" w:color="auto"/>
              </w:rPr>
              <w:t>生活要求</w:t>
            </w:r>
          </w:p>
          <w:p w:rsidR="00A67CE8" w:rsidRDefault="007A5385" w:rsidP="00B605E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F75DBC">
              <w:rPr>
                <w:rFonts w:asciiTheme="minorHAnsi" w:eastAsiaTheme="minorEastAsia" w:hAnsiTheme="minorHAnsi" w:cstheme="minorHAnsi" w:hint="eastAsia"/>
              </w:rPr>
              <w:t>手機使用規定：</w:t>
            </w:r>
            <w:r>
              <w:rPr>
                <w:rFonts w:asciiTheme="minorHAnsi" w:eastAsiaTheme="minorEastAsia" w:hAnsiTheme="minorHAnsi" w:cstheme="minorHAnsi"/>
              </w:rPr>
              <w:t>早修時間</w:t>
            </w:r>
            <w:r w:rsidRPr="007A5385">
              <w:rPr>
                <w:rFonts w:asciiTheme="minorHAnsi" w:eastAsiaTheme="minorEastAsia" w:hAnsiTheme="minorHAnsi" w:cstheme="minorHAnsi"/>
              </w:rPr>
              <w:t>、集會及上課時間，禁止使用手機。如遇緊急狀況，可知會當時的任課老師，再使用手機。</w:t>
            </w:r>
          </w:p>
          <w:p w:rsidR="00AB1DCA" w:rsidRPr="00B605EE" w:rsidRDefault="00AB1DCA" w:rsidP="00AB1DCA">
            <w:pPr>
              <w:spacing w:line="0" w:lineRule="atLeast"/>
              <w:ind w:left="360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CC0E04" w:rsidRPr="002E05ED" w:rsidTr="00CC0E04">
        <w:trPr>
          <w:cantSplit/>
          <w:trHeight w:val="533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0E04" w:rsidRPr="002E05ED" w:rsidRDefault="00CC0E04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lastRenderedPageBreak/>
              <w:t>重要行事與活動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0E04" w:rsidRPr="003D42A7" w:rsidRDefault="00CC0E04" w:rsidP="003D42A7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每週一</w:t>
            </w:r>
            <w:r>
              <w:rPr>
                <w:rFonts w:asciiTheme="minorHAnsi" w:eastAsiaTheme="minorEastAsia" w:hAnsiTheme="minorHAnsi" w:cstheme="minorHAnsi"/>
              </w:rPr>
              <w:t>16:00~17:00</w:t>
            </w:r>
            <w:r>
              <w:rPr>
                <w:rFonts w:asciiTheme="minorHAnsi" w:eastAsiaTheme="minorEastAsia" w:hAnsiTheme="minorHAnsi" w:cstheme="minorHAnsi" w:hint="eastAsia"/>
              </w:rPr>
              <w:t>為班級綜合課程、每週三</w:t>
            </w:r>
            <w:r>
              <w:rPr>
                <w:rFonts w:asciiTheme="minorHAnsi" w:eastAsiaTheme="minorEastAsia" w:hAnsiTheme="minorHAnsi" w:cstheme="minorHAnsi"/>
              </w:rPr>
              <w:t>16:00~17:00</w:t>
            </w:r>
            <w:r>
              <w:rPr>
                <w:rFonts w:asciiTheme="minorHAnsi" w:eastAsiaTheme="minorEastAsia" w:hAnsiTheme="minorHAnsi" w:cstheme="minorHAnsi" w:hint="eastAsia"/>
              </w:rPr>
              <w:t>為社團活動時間。</w:t>
            </w:r>
            <w:r w:rsidRPr="003D42A7">
              <w:rPr>
                <w:rFonts w:asciiTheme="minorHAnsi" w:eastAsiaTheme="minorEastAsia" w:hAnsiTheme="minorHAnsi" w:cstheme="minorHAnsi" w:hint="eastAsia"/>
              </w:rPr>
              <w:t>每週五第六、七節</w:t>
            </w:r>
            <w:r>
              <w:rPr>
                <w:rFonts w:asciiTheme="minorHAnsi" w:eastAsiaTheme="minorEastAsia" w:hAnsiTheme="minorHAnsi" w:cstheme="minorHAnsi"/>
              </w:rPr>
              <w:t>(14:10~16:00)</w:t>
            </w:r>
            <w:r w:rsidRPr="003D42A7">
              <w:rPr>
                <w:rFonts w:asciiTheme="minorHAnsi" w:eastAsiaTheme="minorEastAsia" w:hAnsiTheme="minorHAnsi" w:cstheme="minorHAnsi" w:hint="eastAsia"/>
              </w:rPr>
              <w:t>為多元選修課程。</w:t>
            </w:r>
          </w:p>
          <w:p w:rsidR="00CC0E04" w:rsidRDefault="00CC0E04" w:rsidP="001A46DC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本學期重要行事：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409"/>
              <w:gridCol w:w="1276"/>
              <w:gridCol w:w="2552"/>
            </w:tblGrid>
            <w:tr w:rsidR="00CC0E04" w:rsidTr="00923023"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日期</w:t>
                  </w:r>
                </w:p>
              </w:tc>
              <w:tc>
                <w:tcPr>
                  <w:tcW w:w="2409" w:type="dxa"/>
                  <w:shd w:val="clear" w:color="auto" w:fill="F2F2F2" w:themeFill="background1" w:themeFillShade="F2"/>
                  <w:vAlign w:val="center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活動項目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日期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  <w:vAlign w:val="center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活動項目</w:t>
                  </w:r>
                </w:p>
              </w:tc>
            </w:tr>
            <w:tr w:rsidR="00CC0E04" w:rsidTr="00923023">
              <w:tc>
                <w:tcPr>
                  <w:tcW w:w="1134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8/30</w:t>
                  </w:r>
                </w:p>
              </w:tc>
              <w:tc>
                <w:tcPr>
                  <w:tcW w:w="2409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b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b/>
                      <w:sz w:val="22"/>
                    </w:rPr>
                    <w:t>高一開學複習考試</w:t>
                  </w:r>
                </w:p>
              </w:tc>
              <w:tc>
                <w:tcPr>
                  <w:tcW w:w="1276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1/27~28</w:t>
                  </w:r>
                </w:p>
              </w:tc>
              <w:tc>
                <w:tcPr>
                  <w:tcW w:w="2552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b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b/>
                      <w:sz w:val="22"/>
                    </w:rPr>
                    <w:t>第二次期中考</w:t>
                  </w:r>
                </w:p>
              </w:tc>
            </w:tr>
            <w:tr w:rsidR="00CC0E04" w:rsidTr="00923023">
              <w:tc>
                <w:tcPr>
                  <w:tcW w:w="1134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9/15</w:t>
                  </w:r>
                </w:p>
              </w:tc>
              <w:tc>
                <w:tcPr>
                  <w:tcW w:w="2409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學校日</w:t>
                  </w:r>
                </w:p>
              </w:tc>
              <w:tc>
                <w:tcPr>
                  <w:tcW w:w="1276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2/15</w:t>
                  </w:r>
                </w:p>
              </w:tc>
              <w:tc>
                <w:tcPr>
                  <w:tcW w:w="2552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花漾年華校慶舞會</w:t>
                  </w:r>
                  <w:r w:rsidRPr="00923023">
                    <w:rPr>
                      <w:rFonts w:asciiTheme="minorHAnsi" w:eastAsiaTheme="minorEastAsia" w:hAnsiTheme="minorHAnsi" w:cstheme="minorHAnsi"/>
                      <w:sz w:val="22"/>
                    </w:rPr>
                    <w:t>(</w:t>
                  </w: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暫定</w:t>
                  </w:r>
                  <w:r w:rsidRPr="00923023">
                    <w:rPr>
                      <w:rFonts w:asciiTheme="minorHAnsi" w:eastAsiaTheme="minorEastAsia" w:hAnsiTheme="minorHAnsi" w:cstheme="minorHAnsi"/>
                      <w:sz w:val="22"/>
                    </w:rPr>
                    <w:t>)</w:t>
                  </w:r>
                </w:p>
              </w:tc>
            </w:tr>
            <w:tr w:rsidR="00CC0E04" w:rsidTr="00923023">
              <w:tc>
                <w:tcPr>
                  <w:tcW w:w="1134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9/24</w:t>
                  </w:r>
                </w:p>
              </w:tc>
              <w:tc>
                <w:tcPr>
                  <w:tcW w:w="2409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中秋節放假</w:t>
                  </w:r>
                </w:p>
              </w:tc>
              <w:tc>
                <w:tcPr>
                  <w:tcW w:w="1276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2/22</w:t>
                  </w:r>
                </w:p>
              </w:tc>
              <w:tc>
                <w:tcPr>
                  <w:tcW w:w="2552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補行上班上課</w:t>
                  </w: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(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補</w:t>
                  </w: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12/31)</w:t>
                  </w:r>
                </w:p>
              </w:tc>
            </w:tr>
            <w:tr w:rsidR="00CC0E04" w:rsidTr="00923023">
              <w:tc>
                <w:tcPr>
                  <w:tcW w:w="1134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0/8~9</w:t>
                  </w:r>
                </w:p>
              </w:tc>
              <w:tc>
                <w:tcPr>
                  <w:tcW w:w="2409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b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b/>
                      <w:sz w:val="22"/>
                    </w:rPr>
                    <w:t>第一次期中考</w:t>
                  </w:r>
                </w:p>
              </w:tc>
              <w:tc>
                <w:tcPr>
                  <w:tcW w:w="1276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2/29~1/1</w:t>
                  </w:r>
                </w:p>
              </w:tc>
              <w:tc>
                <w:tcPr>
                  <w:tcW w:w="2552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元旦連假</w:t>
                  </w:r>
                </w:p>
              </w:tc>
            </w:tr>
            <w:tr w:rsidR="00CC0E04" w:rsidTr="00923023">
              <w:tc>
                <w:tcPr>
                  <w:tcW w:w="1134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0/10</w:t>
                  </w:r>
                </w:p>
              </w:tc>
              <w:tc>
                <w:tcPr>
                  <w:tcW w:w="2409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國慶日放假</w:t>
                  </w:r>
                </w:p>
              </w:tc>
              <w:tc>
                <w:tcPr>
                  <w:tcW w:w="1276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1/16~18</w:t>
                  </w:r>
                </w:p>
              </w:tc>
              <w:tc>
                <w:tcPr>
                  <w:tcW w:w="2552" w:type="dxa"/>
                </w:tcPr>
                <w:p w:rsidR="00CC0E04" w:rsidRPr="002A06E6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b/>
                      <w:sz w:val="22"/>
                    </w:rPr>
                  </w:pPr>
                  <w:r w:rsidRPr="002A06E6">
                    <w:rPr>
                      <w:rFonts w:asciiTheme="minorHAnsi" w:eastAsiaTheme="minorEastAsia" w:hAnsiTheme="minorHAnsi" w:cstheme="minorHAnsi" w:hint="eastAsia"/>
                      <w:b/>
                      <w:sz w:val="22"/>
                    </w:rPr>
                    <w:t>期末考</w:t>
                  </w:r>
                </w:p>
              </w:tc>
            </w:tr>
            <w:tr w:rsidR="00CC0E04" w:rsidTr="00923023">
              <w:tc>
                <w:tcPr>
                  <w:tcW w:w="1134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/>
                      <w:sz w:val="22"/>
                    </w:rPr>
                    <w:t>11/2</w:t>
                  </w:r>
                </w:p>
              </w:tc>
              <w:tc>
                <w:tcPr>
                  <w:tcW w:w="2409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校山巡禮</w:t>
                  </w:r>
                </w:p>
              </w:tc>
              <w:tc>
                <w:tcPr>
                  <w:tcW w:w="1276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1/29</w:t>
                  </w:r>
                </w:p>
              </w:tc>
              <w:tc>
                <w:tcPr>
                  <w:tcW w:w="2552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補考</w:t>
                  </w:r>
                </w:p>
              </w:tc>
            </w:tr>
            <w:tr w:rsidR="00CC0E04" w:rsidTr="00923023">
              <w:tc>
                <w:tcPr>
                  <w:tcW w:w="1134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1/6~7</w:t>
                  </w:r>
                </w:p>
              </w:tc>
              <w:tc>
                <w:tcPr>
                  <w:tcW w:w="2409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校慶田徑賽</w:t>
                  </w:r>
                </w:p>
              </w:tc>
              <w:tc>
                <w:tcPr>
                  <w:tcW w:w="1276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/5~7</w:t>
                  </w:r>
                </w:p>
              </w:tc>
              <w:tc>
                <w:tcPr>
                  <w:tcW w:w="2552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春節</w:t>
                  </w:r>
                </w:p>
              </w:tc>
            </w:tr>
            <w:tr w:rsidR="00CC0E04" w:rsidTr="00923023">
              <w:tc>
                <w:tcPr>
                  <w:tcW w:w="1134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1/10</w:t>
                  </w:r>
                </w:p>
              </w:tc>
              <w:tc>
                <w:tcPr>
                  <w:tcW w:w="2409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校慶活動</w:t>
                  </w:r>
                  <w:r w:rsidRPr="00923023">
                    <w:rPr>
                      <w:rFonts w:asciiTheme="minorHAnsi" w:eastAsiaTheme="minorEastAsia" w:hAnsiTheme="minorHAnsi" w:cstheme="minorHAnsi"/>
                      <w:sz w:val="22"/>
                    </w:rPr>
                    <w:t>(</w:t>
                  </w: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園遊會</w:t>
                  </w: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>2/11</w:t>
                  </w:r>
                </w:p>
              </w:tc>
              <w:tc>
                <w:tcPr>
                  <w:tcW w:w="2552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774AAF">
                    <w:rPr>
                      <w:rFonts w:asciiTheme="minorHAnsi" w:eastAsiaTheme="minorEastAsia" w:hAnsiTheme="minorHAnsi" w:cstheme="minorHAnsi" w:hint="eastAsia"/>
                      <w:b/>
                      <w:sz w:val="22"/>
                    </w:rPr>
                    <w:t>開學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、註冊、正式上課</w:t>
                  </w:r>
                </w:p>
              </w:tc>
            </w:tr>
            <w:tr w:rsidR="00CC0E04" w:rsidTr="00923023">
              <w:tc>
                <w:tcPr>
                  <w:tcW w:w="1134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1/12</w:t>
                  </w:r>
                </w:p>
              </w:tc>
              <w:tc>
                <w:tcPr>
                  <w:tcW w:w="2409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923023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校慶補假</w:t>
                  </w:r>
                </w:p>
              </w:tc>
              <w:tc>
                <w:tcPr>
                  <w:tcW w:w="1276" w:type="dxa"/>
                </w:tcPr>
                <w:p w:rsidR="00CC0E04" w:rsidRPr="00923023" w:rsidRDefault="00CC0E04" w:rsidP="00A316A2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CC0E04" w:rsidRPr="00923023" w:rsidRDefault="00CC0E04" w:rsidP="00A96E41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</w:tr>
          </w:tbl>
          <w:p w:rsidR="00CC0E04" w:rsidRPr="002E05ED" w:rsidRDefault="00CC0E0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0E04" w:rsidRPr="002E05ED" w:rsidRDefault="00CC0E0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A33C1E" w:rsidRPr="002E05ED" w:rsidTr="001D541E">
        <w:trPr>
          <w:cantSplit/>
          <w:trHeight w:val="7766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C1E" w:rsidRPr="002E05ED" w:rsidRDefault="00A33C1E" w:rsidP="00F843DE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班級</w:t>
            </w:r>
            <w:r w:rsidR="00716AD0">
              <w:rPr>
                <w:rFonts w:asciiTheme="minorHAnsi" w:eastAsiaTheme="minorEastAsia" w:hAnsiTheme="minorHAnsi" w:cstheme="minorHAnsi" w:hint="eastAsia"/>
              </w:rPr>
              <w:t>狀況與</w:t>
            </w:r>
            <w:r>
              <w:rPr>
                <w:rFonts w:asciiTheme="minorHAnsi" w:eastAsiaTheme="minorEastAsia" w:hAnsiTheme="minorHAnsi" w:cstheme="minorHAnsi" w:hint="eastAsia"/>
              </w:rPr>
              <w:t>成員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C1E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本班人數共</w:t>
            </w:r>
            <w:r>
              <w:rPr>
                <w:rFonts w:asciiTheme="minorHAnsi" w:eastAsiaTheme="minorEastAsia" w:hAnsiTheme="minorHAnsi" w:cstheme="minorHAnsi"/>
              </w:rPr>
              <w:t>37</w:t>
            </w:r>
            <w:r>
              <w:rPr>
                <w:rFonts w:asciiTheme="minorHAnsi" w:eastAsiaTheme="minorEastAsia" w:hAnsiTheme="minorHAnsi" w:cstheme="minorHAnsi" w:hint="eastAsia"/>
              </w:rPr>
              <w:t>人。女生</w:t>
            </w:r>
            <w:r>
              <w:rPr>
                <w:rFonts w:asciiTheme="minorHAnsi" w:eastAsiaTheme="minorEastAsia" w:hAnsiTheme="minorHAnsi" w:cstheme="minorHAnsi"/>
              </w:rPr>
              <w:t>18</w:t>
            </w:r>
            <w:r>
              <w:rPr>
                <w:rFonts w:asciiTheme="minorHAnsi" w:eastAsiaTheme="minorEastAsia" w:hAnsiTheme="minorHAnsi" w:cstheme="minorHAnsi" w:hint="eastAsia"/>
              </w:rPr>
              <w:t>人、男生</w:t>
            </w:r>
            <w:r>
              <w:rPr>
                <w:rFonts w:asciiTheme="minorHAnsi" w:eastAsiaTheme="minorEastAsia" w:hAnsiTheme="minorHAnsi" w:cstheme="minorHAnsi"/>
              </w:rPr>
              <w:t>19</w:t>
            </w:r>
            <w:r>
              <w:rPr>
                <w:rFonts w:asciiTheme="minorHAnsi" w:eastAsiaTheme="minorEastAsia" w:hAnsiTheme="minorHAnsi" w:cstheme="minorHAnsi" w:hint="eastAsia"/>
              </w:rPr>
              <w:t>人。</w:t>
            </w:r>
          </w:p>
          <w:p w:rsidR="00A33C1E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A33C1E" w:rsidTr="00C7208B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/>
                      <w:sz w:val="22"/>
                    </w:rPr>
                    <w:t xml:space="preserve">30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韋勳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康樂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29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柏安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A33C1E" w:rsidP="008A312D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="Cambria" w:eastAsiaTheme="minorEastAsia" w:hAnsi="Cambria" w:cs="Apple Color Emoji"/>
                      <w:sz w:val="22"/>
                    </w:rPr>
                    <w:t xml:space="preserve">05 </w:t>
                  </w:r>
                  <w:r w:rsidRPr="00C7208B">
                    <w:rPr>
                      <w:rFonts w:ascii="Apple Color Emoji" w:eastAsiaTheme="minorEastAsia" w:hAnsi="Apple Color Emoji" w:cs="Apple Color Emoji" w:hint="eastAsia"/>
                      <w:sz w:val="22"/>
                    </w:rPr>
                    <w:t>卓欣妮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17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蔡晶晶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03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宋卉蓁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08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涂蔚辰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20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宋冠廷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04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李梓瑀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19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牟懋軒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24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周聖哲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A33C1E" w:rsidP="00054497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31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黃煜宸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A33C1E" w:rsidP="00054497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21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李宇勝</w:t>
                  </w:r>
                </w:p>
              </w:tc>
            </w:tr>
            <w:tr w:rsidR="00A33C1E" w:rsidTr="00C7208B">
              <w:tc>
                <w:tcPr>
                  <w:tcW w:w="1559" w:type="dxa"/>
                </w:tcPr>
                <w:p w:rsidR="00A33C1E" w:rsidRPr="00C7208B" w:rsidRDefault="00A33C1E" w:rsidP="00C7208B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:rsidR="00A33C1E" w:rsidRPr="00C7208B" w:rsidRDefault="00A33C1E" w:rsidP="00C7208B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12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品霓</w:t>
                  </w:r>
                </w:p>
              </w:tc>
              <w:tc>
                <w:tcPr>
                  <w:tcW w:w="1559" w:type="dxa"/>
                </w:tcPr>
                <w:p w:rsidR="00A33C1E" w:rsidRPr="00C7208B" w:rsidRDefault="00A33C1E" w:rsidP="00C7208B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:rsidR="00A33C1E" w:rsidRPr="00C7208B" w:rsidRDefault="00A33C1E" w:rsidP="00C7208B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 xml:space="preserve">18 </w:t>
                  </w:r>
                  <w:r w:rsidRPr="00C7208B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簡湘琪</w:t>
                  </w:r>
                </w:p>
              </w:tc>
            </w:tr>
          </w:tbl>
          <w:p w:rsidR="00A33C1E" w:rsidRDefault="00A33C1E" w:rsidP="00F65BA7">
            <w:pPr>
              <w:pStyle w:val="a3"/>
              <w:ind w:leftChars="0" w:left="403"/>
              <w:rPr>
                <w:rFonts w:asciiTheme="minorHAnsi" w:eastAsiaTheme="minorEastAsia" w:hAnsiTheme="minorHAnsi" w:cstheme="minorHAnsi"/>
              </w:rPr>
            </w:pPr>
          </w:p>
          <w:p w:rsidR="00A33C1E" w:rsidRDefault="00A33C1E" w:rsidP="0092514A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34"/>
              <w:gridCol w:w="850"/>
              <w:gridCol w:w="1701"/>
              <w:gridCol w:w="1134"/>
              <w:gridCol w:w="851"/>
            </w:tblGrid>
            <w:tr w:rsidR="00A33C1E" w:rsidTr="00837E3A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A33C1E" w:rsidRPr="001F2114" w:rsidRDefault="00A33C1E" w:rsidP="0092514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:rsidR="00A33C1E" w:rsidRPr="001F2114" w:rsidRDefault="00A33C1E" w:rsidP="0092514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A33C1E" w:rsidRPr="001F2114" w:rsidRDefault="00A33C1E" w:rsidP="0092514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A33C1E" w:rsidRPr="001F2114" w:rsidRDefault="00A33C1E" w:rsidP="0092514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分機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1F2114" w:rsidRDefault="00A33C1E" w:rsidP="0092514A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國文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/</w:t>
                  </w: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文化教材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曾仕豪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32</w:t>
                  </w:r>
                </w:p>
              </w:tc>
              <w:tc>
                <w:tcPr>
                  <w:tcW w:w="1701" w:type="dxa"/>
                  <w:vAlign w:val="center"/>
                </w:tcPr>
                <w:p w:rsidR="00A33C1E" w:rsidRPr="00F47095" w:rsidRDefault="00A33C1E" w:rsidP="00F47095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基礎化學</w:t>
                  </w:r>
                </w:p>
              </w:tc>
              <w:tc>
                <w:tcPr>
                  <w:tcW w:w="1134" w:type="dxa"/>
                  <w:vAlign w:val="center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賴家毅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5</w:t>
                  </w:r>
                  <w:r w:rsidR="00F22856">
                    <w:rPr>
                      <w:rFonts w:asciiTheme="minorHAnsi" w:eastAsiaTheme="minorEastAsia" w:hAnsiTheme="minorHAnsi" w:cstheme="minorHAnsi"/>
                      <w:sz w:val="22"/>
                    </w:rPr>
                    <w:t>0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英文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蔡伊涵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54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33C1E" w:rsidP="00F47095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基礎生物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蔡和蓁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51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數學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美如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11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33C1E" w:rsidP="00F47095">
                  <w:pPr>
                    <w:pStyle w:val="a3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音樂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呂昀儒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65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歷史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亞寧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40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33C1E" w:rsidP="00F47095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資訊科技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涵櫻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66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地理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黃禮強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41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33C1E" w:rsidP="00F47095">
                  <w:pPr>
                    <w:pStyle w:val="a3"/>
                    <w:ind w:leftChars="13" w:left="31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家政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伊飛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62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公民與社會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陳芊聿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41</w:t>
                  </w:r>
                </w:p>
              </w:tc>
              <w:tc>
                <w:tcPr>
                  <w:tcW w:w="1701" w:type="dxa"/>
                </w:tcPr>
                <w:p w:rsidR="00A33C1E" w:rsidRPr="00F47095" w:rsidRDefault="00A33C1E" w:rsidP="00F47095">
                  <w:pPr>
                    <w:pStyle w:val="a3"/>
                    <w:ind w:leftChars="13" w:left="31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全民國防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楊世坤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56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1F2114" w:rsidRDefault="00A33C1E" w:rsidP="0092514A">
                  <w:pPr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體育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謝文順</w:t>
                  </w:r>
                </w:p>
              </w:tc>
              <w:tc>
                <w:tcPr>
                  <w:tcW w:w="850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61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33C1E" w:rsidRPr="00F47095" w:rsidRDefault="00A33C1E" w:rsidP="00F47095">
                  <w:pPr>
                    <w:pStyle w:val="a3"/>
                    <w:ind w:leftChars="13" w:left="31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生涯生命</w:t>
                  </w: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吳珮綺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219</w:t>
                  </w:r>
                </w:p>
              </w:tc>
            </w:tr>
            <w:tr w:rsidR="00A33C1E" w:rsidTr="00837E3A">
              <w:tc>
                <w:tcPr>
                  <w:tcW w:w="1701" w:type="dxa"/>
                </w:tcPr>
                <w:p w:rsidR="00A33C1E" w:rsidRPr="00923023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pStyle w:val="a3"/>
                    <w:ind w:leftChars="0" w:left="330" w:hanging="33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A33C1E" w:rsidRPr="00F47095" w:rsidRDefault="00A33C1E" w:rsidP="0092514A">
                  <w:pPr>
                    <w:pStyle w:val="a3"/>
                    <w:ind w:leftChars="0" w:left="330" w:hanging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A33C1E" w:rsidRPr="00F47095" w:rsidRDefault="00A33C1E" w:rsidP="00F47095">
                  <w:pPr>
                    <w:pStyle w:val="a3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A33C1E" w:rsidRPr="00F47095" w:rsidRDefault="00A33C1E" w:rsidP="00837E3A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47095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劉桂光</w:t>
                  </w:r>
                </w:p>
              </w:tc>
              <w:tc>
                <w:tcPr>
                  <w:tcW w:w="851" w:type="dxa"/>
                  <w:vAlign w:val="center"/>
                </w:tcPr>
                <w:p w:rsidR="00A33C1E" w:rsidRPr="0009687E" w:rsidRDefault="00A33C1E" w:rsidP="0009687E">
                  <w:pPr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09687E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332</w:t>
                  </w:r>
                </w:p>
              </w:tc>
            </w:tr>
          </w:tbl>
          <w:p w:rsidR="00A33C1E" w:rsidRDefault="00A33C1E" w:rsidP="00A33C1E">
            <w:pPr>
              <w:pStyle w:val="a3"/>
              <w:ind w:leftChars="0" w:left="403"/>
              <w:rPr>
                <w:rFonts w:asciiTheme="minorHAnsi" w:eastAsiaTheme="minorEastAsia" w:hAnsiTheme="minorHAnsi" w:cstheme="minorHAnsi"/>
              </w:rPr>
            </w:pPr>
          </w:p>
          <w:p w:rsidR="00253CB7" w:rsidRPr="00253CB7" w:rsidRDefault="00253CB7" w:rsidP="00253CB7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C1E" w:rsidRPr="002E05ED" w:rsidRDefault="00A33C1E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A33C1E" w:rsidRPr="002E05ED" w:rsidTr="001D541E">
        <w:trPr>
          <w:cantSplit/>
          <w:trHeight w:val="775"/>
          <w:jc w:val="center"/>
        </w:trPr>
        <w:tc>
          <w:tcPr>
            <w:tcW w:w="1119" w:type="dxa"/>
            <w:tcBorders>
              <w:top w:val="single" w:sz="4" w:space="0" w:color="BFBFBF" w:themeColor="background1" w:themeShade="BF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C1E" w:rsidRDefault="00A33C1E" w:rsidP="00F843DE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C1E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班級課表</w:t>
            </w: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496FD2" w:rsidTr="00727999">
              <w:tc>
                <w:tcPr>
                  <w:tcW w:w="850" w:type="dxa"/>
                  <w:vAlign w:val="center"/>
                </w:tcPr>
                <w:p w:rsidR="00496FD2" w:rsidRPr="00496FD2" w:rsidRDefault="00496FD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496FD2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:rsidR="00F829C2" w:rsidRDefault="00F829C2" w:rsidP="00AD647C">
                  <w:pPr>
                    <w:pStyle w:val="a3"/>
                    <w:spacing w:line="0" w:lineRule="atLeast"/>
                    <w:ind w:leftChars="0" w:left="0" w:firstLineChars="150" w:firstLine="33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星期</w:t>
                  </w:r>
                </w:p>
                <w:p w:rsidR="00496FD2" w:rsidRPr="00F829C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F829C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F829C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F829C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F829C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F829C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8"/>
                      <w:szCs w:val="28"/>
                    </w:rPr>
                  </w:pPr>
                  <w:r w:rsidRPr="00F829C2">
                    <w:rPr>
                      <w:rFonts w:asciiTheme="minorHAnsi" w:eastAsiaTheme="minorEastAsia" w:hAnsiTheme="minorHAnsi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727999" w:rsidTr="001F4BD3">
              <w:tc>
                <w:tcPr>
                  <w:tcW w:w="1842" w:type="dxa"/>
                  <w:gridSpan w:val="2"/>
                </w:tcPr>
                <w:p w:rsidR="00727999" w:rsidRPr="00496FD2" w:rsidRDefault="00727999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:rsidR="00727999" w:rsidRPr="00496FD2" w:rsidRDefault="00727999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727999" w:rsidRPr="00496FD2" w:rsidRDefault="00727999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727999" w:rsidRPr="00496FD2" w:rsidRDefault="00727999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727999" w:rsidRPr="00496FD2" w:rsidRDefault="00727999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727999" w:rsidRPr="00496FD2" w:rsidRDefault="00727999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</w:tr>
            <w:tr w:rsidR="00496FD2" w:rsidTr="00727999">
              <w:trPr>
                <w:trHeight w:val="621"/>
              </w:trPr>
              <w:tc>
                <w:tcPr>
                  <w:tcW w:w="850" w:type="dxa"/>
                </w:tcPr>
                <w:p w:rsidR="00727999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0810~</w:t>
                  </w:r>
                </w:p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基礎</w:t>
                  </w:r>
                </w:p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班級</w:t>
                  </w:r>
                </w:p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活動</w:t>
                  </w:r>
                </w:p>
              </w:tc>
            </w:tr>
            <w:tr w:rsidR="00496FD2" w:rsidTr="00727999">
              <w:tc>
                <w:tcPr>
                  <w:tcW w:w="850" w:type="dxa"/>
                </w:tcPr>
                <w:p w:rsidR="00727999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0910~</w:t>
                  </w:r>
                </w:p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生涯</w:t>
                  </w:r>
                </w:p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生命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基礎</w:t>
                  </w:r>
                </w:p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數學</w:t>
                  </w:r>
                </w:p>
              </w:tc>
            </w:tr>
            <w:tr w:rsidR="00496FD2" w:rsidTr="00727999">
              <w:trPr>
                <w:trHeight w:val="668"/>
              </w:trPr>
              <w:tc>
                <w:tcPr>
                  <w:tcW w:w="850" w:type="dxa"/>
                </w:tcPr>
                <w:p w:rsidR="00727999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010~</w:t>
                  </w:r>
                </w:p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全民</w:t>
                  </w:r>
                </w:p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防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文</w:t>
                  </w:r>
                </w:p>
              </w:tc>
            </w:tr>
            <w:tr w:rsidR="00496FD2" w:rsidTr="00727999">
              <w:trPr>
                <w:trHeight w:val="692"/>
              </w:trPr>
              <w:tc>
                <w:tcPr>
                  <w:tcW w:w="850" w:type="dxa"/>
                </w:tcPr>
                <w:p w:rsidR="00727999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110~</w:t>
                  </w:r>
                </w:p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文化</w:t>
                  </w:r>
                </w:p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教材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資訊</w:t>
                  </w:r>
                </w:p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科技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地理</w:t>
                  </w:r>
                </w:p>
              </w:tc>
            </w:tr>
            <w:tr w:rsidR="00F829C2" w:rsidTr="00727999">
              <w:tc>
                <w:tcPr>
                  <w:tcW w:w="850" w:type="dxa"/>
                </w:tcPr>
                <w:p w:rsidR="00F829C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:rsidR="00F829C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</w:p>
              </w:tc>
            </w:tr>
            <w:tr w:rsidR="00F829C2" w:rsidTr="00727999">
              <w:tc>
                <w:tcPr>
                  <w:tcW w:w="850" w:type="dxa"/>
                </w:tcPr>
                <w:p w:rsidR="00727999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300~</w:t>
                  </w:r>
                </w:p>
                <w:p w:rsidR="00F829C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:rsidR="00F829C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公民</w:t>
                  </w:r>
                </w:p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社會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公民</w:t>
                  </w:r>
                </w:p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社會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英文</w:t>
                  </w:r>
                </w:p>
              </w:tc>
            </w:tr>
            <w:tr w:rsidR="00496FD2" w:rsidTr="00727999">
              <w:tc>
                <w:tcPr>
                  <w:tcW w:w="850" w:type="dxa"/>
                </w:tcPr>
                <w:p w:rsidR="00727999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410~</w:t>
                  </w:r>
                </w:p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500</w:t>
                  </w:r>
                </w:p>
              </w:tc>
              <w:tc>
                <w:tcPr>
                  <w:tcW w:w="992" w:type="dxa"/>
                  <w:vAlign w:val="center"/>
                </w:tcPr>
                <w:p w:rsidR="00496FD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自習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家政</w:t>
                  </w:r>
                </w:p>
              </w:tc>
              <w:tc>
                <w:tcPr>
                  <w:tcW w:w="1077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基礎</w:t>
                  </w:r>
                </w:p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8" w:type="dxa"/>
                  <w:vAlign w:val="center"/>
                </w:tcPr>
                <w:p w:rsidR="00496FD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多元</w:t>
                  </w:r>
                </w:p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選修</w:t>
                  </w:r>
                </w:p>
              </w:tc>
            </w:tr>
            <w:tr w:rsidR="00F829C2" w:rsidTr="00727999">
              <w:tc>
                <w:tcPr>
                  <w:tcW w:w="850" w:type="dxa"/>
                </w:tcPr>
                <w:p w:rsidR="00727999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510~</w:t>
                  </w:r>
                </w:p>
                <w:p w:rsidR="00F829C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:rsidR="00F829C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家政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基礎</w:t>
                  </w:r>
                </w:p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多元</w:t>
                  </w:r>
                </w:p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選修</w:t>
                  </w:r>
                </w:p>
              </w:tc>
            </w:tr>
            <w:tr w:rsidR="00F829C2" w:rsidTr="00727999">
              <w:tc>
                <w:tcPr>
                  <w:tcW w:w="850" w:type="dxa"/>
                </w:tcPr>
                <w:p w:rsidR="00727999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610~</w:t>
                  </w:r>
                </w:p>
                <w:p w:rsidR="00F829C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1700</w:t>
                  </w:r>
                </w:p>
              </w:tc>
              <w:tc>
                <w:tcPr>
                  <w:tcW w:w="992" w:type="dxa"/>
                  <w:vAlign w:val="center"/>
                </w:tcPr>
                <w:p w:rsidR="00F829C2" w:rsidRPr="00496FD2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cstheme="minorHAnsi" w:hint="eastAsia"/>
                      <w:sz w:val="22"/>
                    </w:rPr>
                    <w:t>八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綜合</w:t>
                  </w:r>
                </w:p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課程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團體</w:t>
                  </w:r>
                </w:p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  <w:r w:rsidRPr="00727999">
                    <w:rPr>
                      <w:rFonts w:asciiTheme="minorHAnsi" w:eastAsiaTheme="minorEastAsia" w:hAnsiTheme="minorHAnsi" w:cstheme="minorHAnsi" w:hint="eastAsia"/>
                      <w:szCs w:val="24"/>
                    </w:rPr>
                    <w:t>活動</w:t>
                  </w:r>
                </w:p>
              </w:tc>
              <w:tc>
                <w:tcPr>
                  <w:tcW w:w="1077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:rsidR="00F829C2" w:rsidRPr="00727999" w:rsidRDefault="00F829C2" w:rsidP="00AD647C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Theme="minorHAnsi" w:eastAsiaTheme="minorEastAsia" w:hAnsiTheme="minorHAnsi" w:cstheme="minorHAnsi"/>
                      <w:szCs w:val="24"/>
                    </w:rPr>
                  </w:pPr>
                </w:p>
              </w:tc>
            </w:tr>
          </w:tbl>
          <w:p w:rsidR="00253CB7" w:rsidRPr="00160C07" w:rsidRDefault="00253CB7" w:rsidP="00160C07">
            <w:pPr>
              <w:rPr>
                <w:rFonts w:asciiTheme="minorHAnsi" w:eastAsiaTheme="minorEastAsia" w:hAnsiTheme="minorHAnsi" w:cstheme="minorHAnsi"/>
              </w:rPr>
            </w:pPr>
          </w:p>
          <w:p w:rsidR="00253CB7" w:rsidRDefault="00253CB7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班費使用明細</w:t>
            </w:r>
            <w:r w:rsidR="003F4B9D">
              <w:rPr>
                <w:rFonts w:asciiTheme="minorHAnsi" w:eastAsiaTheme="minorEastAsia" w:hAnsiTheme="minorHAnsi" w:cstheme="minorHAnsi" w:hint="eastAsia"/>
              </w:rPr>
              <w:t>（截至</w:t>
            </w:r>
            <w:r w:rsidR="003F4B9D">
              <w:rPr>
                <w:rFonts w:asciiTheme="minorHAnsi" w:eastAsiaTheme="minorEastAsia" w:hAnsiTheme="minorHAnsi" w:cstheme="minorHAnsi"/>
              </w:rPr>
              <w:t>2018/9/13</w:t>
            </w:r>
            <w:r w:rsidR="003F4B9D">
              <w:rPr>
                <w:rFonts w:asciiTheme="minorHAnsi" w:eastAsiaTheme="minorEastAsia" w:hAnsiTheme="minorHAnsi" w:cstheme="minorHAnsi" w:hint="eastAsia"/>
              </w:rPr>
              <w:t>）</w:t>
            </w:r>
          </w:p>
          <w:tbl>
            <w:tblPr>
              <w:tblStyle w:val="a4"/>
              <w:tblW w:w="7219" w:type="dxa"/>
              <w:tblInd w:w="408" w:type="dxa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1086"/>
              <w:gridCol w:w="2316"/>
              <w:gridCol w:w="779"/>
              <w:gridCol w:w="780"/>
              <w:gridCol w:w="780"/>
              <w:gridCol w:w="780"/>
            </w:tblGrid>
            <w:tr w:rsidR="00AD647C" w:rsidTr="00AD647C">
              <w:tc>
                <w:tcPr>
                  <w:tcW w:w="698" w:type="dxa"/>
                  <w:shd w:val="clear" w:color="auto" w:fill="F2F2F2" w:themeFill="background1" w:themeFillShade="F2"/>
                  <w:vAlign w:val="center"/>
                </w:tcPr>
                <w:p w:rsidR="00AD647C" w:rsidRPr="00AD647C" w:rsidRDefault="00AD647C" w:rsidP="00AD647C">
                  <w:pPr>
                    <w:widowControl/>
                    <w:jc w:val="center"/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  <w:t>項目</w:t>
                  </w:r>
                </w:p>
              </w:tc>
              <w:tc>
                <w:tcPr>
                  <w:tcW w:w="1086" w:type="dxa"/>
                  <w:shd w:val="clear" w:color="auto" w:fill="F2F2F2" w:themeFill="background1" w:themeFillShade="F2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  <w:t>日期</w:t>
                  </w:r>
                </w:p>
              </w:tc>
              <w:tc>
                <w:tcPr>
                  <w:tcW w:w="2316" w:type="dxa"/>
                  <w:shd w:val="clear" w:color="auto" w:fill="F2F2F2" w:themeFill="background1" w:themeFillShade="F2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  <w:t>內容摘要</w:t>
                  </w:r>
                </w:p>
              </w:tc>
              <w:tc>
                <w:tcPr>
                  <w:tcW w:w="779" w:type="dxa"/>
                  <w:shd w:val="clear" w:color="auto" w:fill="F2F2F2" w:themeFill="background1" w:themeFillShade="F2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  <w:t>收入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  <w:t>支出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  <w:t>餘額</w:t>
                  </w:r>
                </w:p>
              </w:tc>
              <w:tc>
                <w:tcPr>
                  <w:tcW w:w="780" w:type="dxa"/>
                  <w:shd w:val="clear" w:color="auto" w:fill="F2F2F2" w:themeFill="background1" w:themeFillShade="F2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bCs/>
                      <w:color w:val="000000"/>
                      <w:sz w:val="21"/>
                      <w:szCs w:val="21"/>
                    </w:rPr>
                    <w:t>備註</w:t>
                  </w: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widowControl/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3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widowControl/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班費收入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br/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每人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500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元，計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5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widowControl/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750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750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4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班費收入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br/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每人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500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元，計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00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4050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5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班費收入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br/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每人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500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元，計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4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600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4650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5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冷氣卡押金支出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00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br/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冷氣儲值支出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000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10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4540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5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借購買地理筆記本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4520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待還</w:t>
                  </w: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6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班費收入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br/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每人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500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元，計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450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4970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10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班費收入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br/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每人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500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元，計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450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5420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10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數學學資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80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元Ｘ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7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96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96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5420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11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合作社卡片押金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br/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每張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0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元，共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7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張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7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5383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11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週記本費用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br/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每本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10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元，共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7</w:t>
                  </w: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本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37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5346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  <w:tr w:rsidR="00AD647C" w:rsidTr="00AD647C">
              <w:tc>
                <w:tcPr>
                  <w:tcW w:w="698" w:type="dxa"/>
                  <w:vAlign w:val="center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jc w:val="center"/>
                    <w:rPr>
                      <w:rFonts w:eastAsiaTheme="minorEastAsia" w:cs="Times New Roman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1086" w:type="dxa"/>
                  <w:vAlign w:val="center"/>
                </w:tcPr>
                <w:p w:rsidR="00AD647C" w:rsidRPr="00AD647C" w:rsidRDefault="00AD647C" w:rsidP="00AD647C">
                  <w:pPr>
                    <w:jc w:val="center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018/9/11</w:t>
                  </w:r>
                </w:p>
              </w:tc>
              <w:tc>
                <w:tcPr>
                  <w:tcW w:w="2316" w:type="dxa"/>
                  <w:vAlign w:val="center"/>
                </w:tcPr>
                <w:p w:rsidR="00AD647C" w:rsidRPr="00AD647C" w:rsidRDefault="00AD647C" w:rsidP="00AD647C">
                  <w:pPr>
                    <w:spacing w:line="0" w:lineRule="atLeas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高一拍照費用</w:t>
                  </w:r>
                </w:p>
              </w:tc>
              <w:tc>
                <w:tcPr>
                  <w:tcW w:w="779" w:type="dxa"/>
                  <w:vAlign w:val="center"/>
                </w:tcPr>
                <w:p w:rsidR="00AD647C" w:rsidRPr="00AD647C" w:rsidRDefault="00AD647C" w:rsidP="00AD647C">
                  <w:pPr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2220</w:t>
                  </w:r>
                </w:p>
              </w:tc>
              <w:tc>
                <w:tcPr>
                  <w:tcW w:w="780" w:type="dxa"/>
                  <w:vAlign w:val="center"/>
                </w:tcPr>
                <w:p w:rsidR="00AD647C" w:rsidRPr="00AD647C" w:rsidRDefault="00AD647C" w:rsidP="00AD647C">
                  <w:pPr>
                    <w:jc w:val="right"/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</w:pPr>
                  <w:r w:rsidRPr="00AD647C">
                    <w:rPr>
                      <w:rFonts w:eastAsiaTheme="minorEastAsia" w:cs="Times New Roman"/>
                      <w:color w:val="000000"/>
                      <w:sz w:val="21"/>
                      <w:szCs w:val="21"/>
                    </w:rPr>
                    <w:t>51240</w:t>
                  </w:r>
                </w:p>
              </w:tc>
              <w:tc>
                <w:tcPr>
                  <w:tcW w:w="780" w:type="dxa"/>
                </w:tcPr>
                <w:p w:rsidR="00AD647C" w:rsidRPr="00AD647C" w:rsidRDefault="00AD647C" w:rsidP="00AD647C">
                  <w:pPr>
                    <w:pStyle w:val="a3"/>
                    <w:ind w:leftChars="0" w:left="0"/>
                    <w:rPr>
                      <w:rFonts w:eastAsiaTheme="minorEastAsia" w:cs="Times New Roman"/>
                    </w:rPr>
                  </w:pPr>
                </w:p>
              </w:tc>
            </w:tr>
          </w:tbl>
          <w:p w:rsidR="00A33C1E" w:rsidRPr="00160C07" w:rsidRDefault="00A33C1E" w:rsidP="00160C07">
            <w:pPr>
              <w:rPr>
                <w:rFonts w:asciiTheme="minorHAnsi" w:eastAsiaTheme="minorEastAsia" w:hAnsiTheme="minorHAnsi" w:cstheme="minorHAnsi" w:hint="eastAsia"/>
              </w:rPr>
            </w:pPr>
            <w:bookmarkStart w:id="0" w:name="_GoBack"/>
            <w:bookmarkEnd w:id="0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C1E" w:rsidRPr="002E05ED" w:rsidRDefault="00A33C1E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F646D4" w:rsidRPr="002E05ED" w:rsidTr="00DF4595">
        <w:trPr>
          <w:cantSplit/>
          <w:trHeight w:val="171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2E05ED" w:rsidRDefault="00F646D4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lastRenderedPageBreak/>
              <w:t>家長配合事項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Default="00254D56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254D56">
              <w:rPr>
                <w:rFonts w:asciiTheme="minorHAnsi" w:eastAsiaTheme="minorEastAsia" w:hAnsiTheme="minorHAnsi" w:cstheme="minorHAnsi" w:hint="eastAsia"/>
              </w:rPr>
              <w:t>督促孩子每天準時到校</w:t>
            </w:r>
            <w:r w:rsidR="003A77B5">
              <w:rPr>
                <w:rFonts w:asciiTheme="minorHAnsi" w:eastAsiaTheme="minorEastAsia" w:hAnsiTheme="minorHAnsi" w:cstheme="minorHAnsi" w:hint="eastAsia"/>
              </w:rPr>
              <w:t>，養成規律作息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，並留意</w:t>
            </w:r>
            <w:r w:rsidR="003A77B5">
              <w:rPr>
                <w:rFonts w:asciiTheme="minorHAnsi" w:eastAsiaTheme="minorEastAsia" w:hAnsiTheme="minorHAnsi" w:cstheme="minorHAnsi" w:hint="eastAsia"/>
              </w:rPr>
              <w:t>孩子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返家</w:t>
            </w:r>
            <w:r w:rsidR="003A77B5">
              <w:rPr>
                <w:rFonts w:asciiTheme="minorHAnsi" w:eastAsiaTheme="minorEastAsia" w:hAnsiTheme="minorHAnsi" w:cstheme="minorHAnsi" w:hint="eastAsia"/>
              </w:rPr>
              <w:t>的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時間與</w:t>
            </w:r>
            <w:r w:rsidR="00E4766C">
              <w:rPr>
                <w:rFonts w:asciiTheme="minorHAnsi" w:eastAsiaTheme="minorEastAsia" w:hAnsiTheme="minorHAnsi" w:cstheme="minorHAnsi" w:hint="eastAsia"/>
              </w:rPr>
              <w:t>相關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安全事項</w:t>
            </w:r>
            <w:r w:rsidR="00601522">
              <w:rPr>
                <w:rFonts w:asciiTheme="minorHAnsi" w:eastAsiaTheme="minorEastAsia" w:hAnsiTheme="minorHAnsi" w:cstheme="minorHAnsi" w:hint="eastAsia"/>
              </w:rPr>
              <w:t>，培養孩子主動告知習慣</w:t>
            </w:r>
            <w:r w:rsidRPr="00254D56"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97154B" w:rsidRDefault="009F6EC4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高中因課業繁重，考試次數</w:t>
            </w:r>
            <w:r w:rsidRPr="009F6EC4">
              <w:rPr>
                <w:rFonts w:asciiTheme="minorHAnsi" w:eastAsiaTheme="minorEastAsia" w:hAnsiTheme="minorHAnsi" w:cstheme="minorHAnsi" w:hint="eastAsia"/>
              </w:rPr>
              <w:t>多，學生較易受成績或學習問題影響心情，請家長視其平時表現，多鼓勵少責備。</w:t>
            </w:r>
          </w:p>
          <w:p w:rsidR="009F6EC4" w:rsidRDefault="00380CA0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關心及參與</w:t>
            </w:r>
            <w:r w:rsidRPr="0097154B">
              <w:rPr>
                <w:rFonts w:asciiTheme="minorHAnsi" w:eastAsiaTheme="minorEastAsia" w:hAnsiTheme="minorHAnsi" w:cstheme="minorHAnsi" w:hint="eastAsia"/>
              </w:rPr>
              <w:t>孩子在</w:t>
            </w:r>
            <w:r w:rsidRPr="0097154B">
              <w:rPr>
                <w:rFonts w:asciiTheme="minorHAnsi" w:eastAsiaTheme="minorEastAsia" w:hAnsiTheme="minorHAnsi" w:cstheme="minorHAnsi"/>
              </w:rPr>
              <w:t>班上和學校的活動</w:t>
            </w:r>
            <w:r w:rsidR="0097154B" w:rsidRPr="0097154B">
              <w:rPr>
                <w:rFonts w:asciiTheme="minorHAnsi" w:eastAsiaTheme="minorEastAsia" w:hAnsiTheme="minorHAnsi" w:cstheme="minorHAnsi" w:hint="eastAsia"/>
              </w:rPr>
              <w:t>，並</w:t>
            </w:r>
            <w:r w:rsidR="009F6EC4">
              <w:rPr>
                <w:rFonts w:asciiTheme="minorHAnsi" w:eastAsiaTheme="minorEastAsia" w:hAnsiTheme="minorHAnsi" w:cstheme="minorHAnsi" w:hint="eastAsia"/>
              </w:rPr>
              <w:t>留意孩子交友與感情狀況</w:t>
            </w:r>
            <w:r w:rsidR="0097154B" w:rsidRPr="0097154B">
              <w:rPr>
                <w:rFonts w:asciiTheme="minorHAnsi" w:eastAsiaTheme="minorEastAsia" w:hAnsiTheme="minorHAnsi" w:cstheme="minorHAnsi" w:hint="eastAsia"/>
              </w:rPr>
              <w:t>，</w:t>
            </w:r>
            <w:r w:rsidR="009F6EC4">
              <w:rPr>
                <w:rFonts w:asciiTheme="minorHAnsi" w:eastAsiaTheme="minorEastAsia" w:hAnsiTheme="minorHAnsi" w:cstheme="minorHAnsi" w:hint="eastAsia"/>
              </w:rPr>
              <w:t>如</w:t>
            </w:r>
            <w:r w:rsidR="0097154B" w:rsidRPr="0097154B">
              <w:rPr>
                <w:rFonts w:asciiTheme="minorHAnsi" w:eastAsiaTheme="minorEastAsia" w:hAnsiTheme="minorHAnsi" w:cstheme="minorHAnsi"/>
              </w:rPr>
              <w:t>孩子</w:t>
            </w:r>
            <w:r w:rsidR="009F6EC4">
              <w:rPr>
                <w:rFonts w:asciiTheme="minorHAnsi" w:eastAsiaTheme="minorEastAsia" w:hAnsiTheme="minorHAnsi" w:cstheme="minorHAnsi" w:hint="eastAsia"/>
              </w:rPr>
              <w:t>在適應上、情緒上或身體上</w:t>
            </w:r>
            <w:r w:rsidR="00601522">
              <w:rPr>
                <w:rFonts w:asciiTheme="minorHAnsi" w:eastAsiaTheme="minorEastAsia" w:hAnsiTheme="minorHAnsi" w:cstheme="minorHAnsi" w:hint="eastAsia"/>
              </w:rPr>
              <w:t>等</w:t>
            </w:r>
            <w:r w:rsidR="009F6EC4">
              <w:rPr>
                <w:rFonts w:asciiTheme="minorHAnsi" w:eastAsiaTheme="minorEastAsia" w:hAnsiTheme="minorHAnsi" w:cstheme="minorHAnsi" w:hint="eastAsia"/>
              </w:rPr>
              <w:t>出現問題，</w:t>
            </w:r>
            <w:r w:rsidR="009F6EC4" w:rsidRPr="009F6EC4">
              <w:rPr>
                <w:rFonts w:asciiTheme="minorHAnsi" w:eastAsiaTheme="minorEastAsia" w:hAnsiTheme="minorHAnsi" w:cstheme="minorHAnsi" w:hint="eastAsia"/>
              </w:rPr>
              <w:t>請家長務必告知，以便適時給予關懷與協助。</w:t>
            </w:r>
          </w:p>
          <w:p w:rsidR="00380CA0" w:rsidRDefault="00464137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464137">
              <w:rPr>
                <w:rFonts w:asciiTheme="minorHAnsi" w:eastAsiaTheme="minorEastAsia" w:hAnsiTheme="minorHAnsi" w:cstheme="minorHAnsi" w:hint="eastAsia"/>
              </w:rPr>
              <w:t>高中無聯絡簿，請督促子女準備一本行事曆或其他方式，將每日作業、考試和其他注意事項記下，以利學生學習自主與時間管理。</w:t>
            </w:r>
          </w:p>
          <w:p w:rsidR="0097154B" w:rsidRDefault="00EE30D0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D053B3"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B36FCB4">
                  <wp:simplePos x="0" y="0"/>
                  <wp:positionH relativeFrom="margin">
                    <wp:posOffset>1995805</wp:posOffset>
                  </wp:positionH>
                  <wp:positionV relativeFrom="margin">
                    <wp:posOffset>2134870</wp:posOffset>
                  </wp:positionV>
                  <wp:extent cx="2945765" cy="1578610"/>
                  <wp:effectExtent l="0" t="0" r="635" b="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094" w:rsidRPr="00D13094">
              <w:rPr>
                <w:rFonts w:asciiTheme="minorHAnsi" w:eastAsiaTheme="minorEastAsia" w:hAnsiTheme="minorHAnsi" w:cstheme="minorHAnsi"/>
              </w:rPr>
              <w:t>瞭解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學校相關規定及</w:t>
            </w:r>
            <w:r w:rsidR="00D13094" w:rsidRPr="00D13094">
              <w:rPr>
                <w:rFonts w:asciiTheme="minorHAnsi" w:eastAsiaTheme="minorEastAsia" w:hAnsiTheme="minorHAnsi" w:cstheme="minorHAnsi"/>
              </w:rPr>
              <w:t>考察辦法，督促孩子自我管理</w:t>
            </w:r>
            <w:r w:rsidR="00D13094">
              <w:rPr>
                <w:rFonts w:asciiTheme="minorHAnsi" w:eastAsiaTheme="minorEastAsia" w:hAnsiTheme="minorHAnsi" w:cstheme="minorHAnsi" w:hint="eastAsia"/>
              </w:rPr>
              <w:t>。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請定期至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學校網頁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系統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查看，了解孩子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成績及銷假情形。網頁路徑：學校首頁→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家長專區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→</w:t>
            </w:r>
            <w:r w:rsidR="00464137" w:rsidRPr="00464137">
              <w:rPr>
                <w:rFonts w:asciiTheme="minorHAnsi" w:eastAsiaTheme="minorEastAsia" w:hAnsiTheme="minorHAnsi" w:cstheme="minorHAnsi"/>
              </w:rPr>
              <w:t>成績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查詢</w:t>
            </w:r>
            <w:r w:rsidR="00464137" w:rsidRPr="00464137">
              <w:rPr>
                <w:rFonts w:asciiTheme="minorHAnsi" w:eastAsiaTheme="minorEastAsia" w:hAnsiTheme="minorHAnsi" w:cstheme="minorHAnsi"/>
              </w:rPr>
              <w:t>及</w:t>
            </w:r>
            <w:r w:rsidR="00464137">
              <w:rPr>
                <w:rFonts w:asciiTheme="minorHAnsi" w:eastAsiaTheme="minorEastAsia" w:hAnsiTheme="minorHAnsi" w:cstheme="minorHAnsi"/>
              </w:rPr>
              <w:t>出缺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勤</w:t>
            </w:r>
            <w:r w:rsidR="00464137" w:rsidRPr="00464137">
              <w:rPr>
                <w:rFonts w:asciiTheme="minorHAnsi" w:eastAsiaTheme="minorEastAsia" w:hAnsiTheme="minorHAnsi" w:cstheme="minorHAnsi"/>
              </w:rPr>
              <w:t>查詢</w:t>
            </w:r>
            <w:r w:rsidR="00464137">
              <w:rPr>
                <w:rFonts w:asciiTheme="minorHAnsi" w:eastAsiaTheme="minorEastAsia" w:hAnsiTheme="minorHAnsi" w:cstheme="minorHAnsi" w:hint="eastAsia"/>
              </w:rPr>
              <w:t>系統</w:t>
            </w:r>
            <w:r w:rsidR="00464137" w:rsidRPr="00464137"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97154B" w:rsidRDefault="00464137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關心孩子飲食</w:t>
            </w:r>
            <w:r w:rsidR="007124BF">
              <w:rPr>
                <w:rFonts w:asciiTheme="minorHAnsi" w:eastAsiaTheme="minorEastAsia" w:hAnsiTheme="minorHAnsi" w:cstheme="minorHAnsi" w:hint="eastAsia"/>
              </w:rPr>
              <w:t>狀況</w:t>
            </w:r>
            <w:r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054497" w:rsidRDefault="00D47345" w:rsidP="00577303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HAnsi" w:eastAsiaTheme="minorEastAsia" w:hAnsiTheme="minorHAnsi" w:cstheme="minorHAnsi"/>
              </w:rPr>
            </w:pPr>
            <w:r w:rsidRPr="00D47345">
              <w:rPr>
                <w:rFonts w:asciiTheme="minorHAnsi" w:eastAsiaTheme="minorEastAsia" w:hAnsiTheme="minorHAnsi" w:cstheme="minorHAnsi"/>
              </w:rPr>
              <w:t>充分和孩子討論校系選擇相關訊息，並引導孩子多探索自我潛能、了解自己，及早思索並規劃人生。</w:t>
            </w:r>
          </w:p>
          <w:p w:rsidR="00577303" w:rsidRPr="00577303" w:rsidRDefault="00577303" w:rsidP="00577303">
            <w:pPr>
              <w:pStyle w:val="a3"/>
              <w:ind w:leftChars="0" w:left="403"/>
              <w:jc w:val="both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2E05ED" w:rsidRDefault="00F646D4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DF4595" w:rsidRPr="002E05ED" w:rsidTr="00DF4595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4595" w:rsidRPr="002E05ED" w:rsidRDefault="00DF4595" w:rsidP="00F843DE">
            <w:pPr>
              <w:rPr>
                <w:rFonts w:asciiTheme="minorHAnsi" w:eastAsiaTheme="minorEastAsia" w:hAnsiTheme="minorHAnsi" w:cstheme="minorHAnsi"/>
              </w:rPr>
            </w:pPr>
            <w:r w:rsidRPr="002E05ED">
              <w:rPr>
                <w:rFonts w:asciiTheme="minorHAnsi" w:eastAsiaTheme="minorEastAsia" w:hAnsiTheme="minorHAnsi" w:cstheme="minorHAnsi"/>
              </w:rPr>
              <w:t>親師聯絡方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4595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遇有特殊情況可事先約時間面談。</w:t>
            </w:r>
          </w:p>
          <w:p w:rsidR="00DF4595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導師辦公室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2753</w:t>
            </w:r>
            <w:r w:rsidRPr="003E0FF8">
              <w:rPr>
                <w:rFonts w:asciiTheme="minorHAnsi" w:eastAsiaTheme="minorEastAsia" w:hAnsiTheme="minorHAnsi" w:cstheme="minorHAnsi"/>
              </w:rPr>
              <w:t>-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5968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分機</w:t>
            </w:r>
            <w:r>
              <w:rPr>
                <w:rFonts w:asciiTheme="minorHAnsi" w:eastAsiaTheme="minorEastAsia" w:hAnsiTheme="minorHAnsi" w:cstheme="minorHAnsi" w:hint="eastAsia"/>
              </w:rPr>
              <w:t>3</w:t>
            </w:r>
            <w:r>
              <w:rPr>
                <w:rFonts w:asciiTheme="minorHAnsi" w:eastAsiaTheme="minorEastAsia" w:hAnsiTheme="minorHAnsi" w:cstheme="minorHAnsi"/>
              </w:rPr>
              <w:t>41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。</w:t>
            </w:r>
          </w:p>
          <w:p w:rsidR="00DF4595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一般書信：台北市信義區基隆路一段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156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號。</w:t>
            </w:r>
          </w:p>
          <w:p w:rsidR="00DF4595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電子信箱：</w:t>
            </w:r>
            <w:hyperlink r:id="rId7" w:history="1">
              <w:r w:rsidRPr="00A47608">
                <w:rPr>
                  <w:rStyle w:val="a5"/>
                  <w:rFonts w:asciiTheme="minorHAnsi" w:eastAsiaTheme="minorEastAsia" w:hAnsiTheme="minorHAnsi" w:cstheme="minorHAnsi"/>
                </w:rPr>
                <w:t>r94228012@ntu.edu.tw</w:t>
              </w:r>
            </w:hyperlink>
          </w:p>
          <w:p w:rsidR="00DF4595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學校各處室電話：</w:t>
            </w:r>
          </w:p>
          <w:p w:rsidR="00DF4595" w:rsidRDefault="00DF4595" w:rsidP="003E0FF8">
            <w:pPr>
              <w:pStyle w:val="a3"/>
              <w:ind w:leftChars="0" w:left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總機</w:t>
            </w:r>
            <w:r w:rsidRPr="003E0FF8">
              <w:rPr>
                <w:rFonts w:asciiTheme="minorHAnsi" w:eastAsiaTheme="minorEastAsia" w:hAnsiTheme="minorHAnsi" w:cstheme="minorHAnsi"/>
              </w:rPr>
              <w:t>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2753</w:t>
            </w:r>
            <w:r>
              <w:rPr>
                <w:rFonts w:asciiTheme="minorHAnsi" w:eastAsiaTheme="minorEastAsia" w:hAnsiTheme="minorHAnsi" w:cstheme="minorHAnsi"/>
              </w:rPr>
              <w:t>-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 xml:space="preserve">5968     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傳真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2766</w:t>
            </w:r>
            <w:r w:rsidRPr="003E0FF8">
              <w:rPr>
                <w:rFonts w:asciiTheme="minorHAnsi" w:eastAsiaTheme="minorEastAsia" w:hAnsiTheme="minorHAnsi" w:cstheme="minorHAnsi"/>
              </w:rPr>
              <w:t>-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2458</w:t>
            </w:r>
          </w:p>
          <w:p w:rsidR="00DF4595" w:rsidRDefault="00DF4595" w:rsidP="003E0FF8">
            <w:pPr>
              <w:pStyle w:val="a3"/>
              <w:ind w:leftChars="0" w:left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校長室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 xml:space="preserve">211    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家長會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 xml:space="preserve">227    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教務處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225</w:t>
            </w:r>
          </w:p>
          <w:p w:rsidR="00DF4595" w:rsidRDefault="00DF4595" w:rsidP="003E0FF8">
            <w:pPr>
              <w:pStyle w:val="a3"/>
              <w:ind w:leftChars="0" w:left="403"/>
              <w:rPr>
                <w:rFonts w:asciiTheme="minorHAnsi" w:eastAsiaTheme="minorEastAsia" w:hAnsiTheme="minorHAnsi" w:cstheme="minorHAnsi"/>
              </w:rPr>
            </w:pPr>
            <w:r w:rsidRPr="003E0FF8">
              <w:rPr>
                <w:rFonts w:asciiTheme="minorHAnsi" w:eastAsiaTheme="minorEastAsia" w:hAnsiTheme="minorHAnsi" w:cstheme="minorHAnsi" w:hint="eastAsia"/>
              </w:rPr>
              <w:t>學務處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 xml:space="preserve">251    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輔導室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 xml:space="preserve">216    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生輔組：</w:t>
            </w:r>
            <w:r w:rsidRPr="003E0FF8">
              <w:rPr>
                <w:rFonts w:asciiTheme="minorHAnsi" w:eastAsiaTheme="minorEastAsia" w:hAnsiTheme="minorHAnsi" w:cstheme="minorHAnsi" w:hint="eastAsia"/>
              </w:rPr>
              <w:t>250</w:t>
            </w:r>
          </w:p>
          <w:p w:rsidR="00DF4595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學校最新相關訊息皆公告於學校網站，</w:t>
            </w:r>
            <w:r>
              <w:rPr>
                <w:rFonts w:asciiTheme="minorHAnsi" w:eastAsiaTheme="minorEastAsia" w:hAnsiTheme="minorHAnsi" w:cstheme="minorHAnsi"/>
              </w:rPr>
              <w:t>可隨時上網查看相關</w:t>
            </w:r>
            <w:r w:rsidRPr="003E0FF8">
              <w:rPr>
                <w:rFonts w:asciiTheme="minorHAnsi" w:eastAsiaTheme="minorEastAsia" w:hAnsiTheme="minorHAnsi" w:cstheme="minorHAnsi"/>
              </w:rPr>
              <w:t>訊息。</w:t>
            </w:r>
            <w:r>
              <w:rPr>
                <w:rFonts w:asciiTheme="minorHAnsi" w:eastAsiaTheme="minorEastAsia" w:hAnsiTheme="minorHAnsi" w:cstheme="minorHAnsi"/>
              </w:rPr>
              <w:br/>
            </w:r>
            <w:r>
              <w:rPr>
                <w:rFonts w:asciiTheme="minorHAnsi" w:eastAsiaTheme="minorEastAsia" w:hAnsiTheme="minorHAnsi" w:cstheme="minorHAnsi" w:hint="eastAsia"/>
              </w:rPr>
              <w:t>網址：</w:t>
            </w:r>
            <w:hyperlink r:id="rId8" w:history="1">
              <w:r w:rsidRPr="00A47608">
                <w:rPr>
                  <w:rStyle w:val="a5"/>
                  <w:rFonts w:asciiTheme="minorHAnsi" w:eastAsiaTheme="minorEastAsia" w:hAnsiTheme="minorHAnsi" w:cstheme="minorHAnsi"/>
                </w:rPr>
                <w:t>https://www.sssh.tp.edu.tw</w:t>
              </w:r>
            </w:hyperlink>
          </w:p>
          <w:p w:rsidR="00DF4595" w:rsidRPr="002E05ED" w:rsidRDefault="00DF4595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4595" w:rsidRPr="002E05ED" w:rsidRDefault="00DF4595" w:rsidP="00F646D4">
            <w:pPr>
              <w:rPr>
                <w:rFonts w:asciiTheme="minorHAnsi" w:eastAsiaTheme="minorEastAsia" w:hAnsiTheme="minorHAnsi" w:cstheme="minorHAnsi"/>
              </w:rPr>
            </w:pPr>
          </w:p>
        </w:tc>
      </w:tr>
    </w:tbl>
    <w:p w:rsidR="001C605A" w:rsidRDefault="001C605A">
      <w:pPr>
        <w:rPr>
          <w:rFonts w:asciiTheme="minorHAnsi" w:eastAsiaTheme="minorEastAsia" w:hAnsiTheme="minorHAnsi" w:cstheme="minorHAnsi"/>
        </w:rPr>
      </w:pPr>
    </w:p>
    <w:p w:rsidR="00A96E41" w:rsidRDefault="00A96E41">
      <w:pPr>
        <w:rPr>
          <w:rFonts w:asciiTheme="minorHAnsi" w:eastAsiaTheme="minorEastAsia" w:hAnsiTheme="minorHAnsi" w:cstheme="minorHAnsi"/>
        </w:rPr>
      </w:pPr>
    </w:p>
    <w:p w:rsidR="00A96E41" w:rsidRPr="002E05ED" w:rsidRDefault="00A96E41">
      <w:pPr>
        <w:rPr>
          <w:rFonts w:asciiTheme="minorHAnsi" w:eastAsiaTheme="minorEastAsia" w:hAnsiTheme="minorHAnsi" w:cstheme="minorHAnsi"/>
        </w:rPr>
      </w:pPr>
    </w:p>
    <w:sectPr w:rsidR="00A96E41" w:rsidRPr="002E05ED" w:rsidSect="002E05ED">
      <w:pgSz w:w="11906" w:h="16838"/>
      <w:pgMar w:top="1440" w:right="1080" w:bottom="1440" w:left="1080" w:header="720" w:footer="720" w:gutter="0"/>
      <w:cols w:space="720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FB3EC7"/>
    <w:multiLevelType w:val="hybridMultilevel"/>
    <w:tmpl w:val="3956FFC6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1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54497"/>
    <w:rsid w:val="0009687E"/>
    <w:rsid w:val="00160C07"/>
    <w:rsid w:val="001705B6"/>
    <w:rsid w:val="001A46DC"/>
    <w:rsid w:val="001C605A"/>
    <w:rsid w:val="001F2114"/>
    <w:rsid w:val="00253CB7"/>
    <w:rsid w:val="002544CC"/>
    <w:rsid w:val="00254D56"/>
    <w:rsid w:val="002A06E6"/>
    <w:rsid w:val="002B2AF2"/>
    <w:rsid w:val="002E05ED"/>
    <w:rsid w:val="00335CBA"/>
    <w:rsid w:val="00380CA0"/>
    <w:rsid w:val="003A77B5"/>
    <w:rsid w:val="003D42A7"/>
    <w:rsid w:val="003E0FF8"/>
    <w:rsid w:val="003F4B9D"/>
    <w:rsid w:val="00464137"/>
    <w:rsid w:val="00496FD2"/>
    <w:rsid w:val="004D4BD5"/>
    <w:rsid w:val="00505A16"/>
    <w:rsid w:val="00540DC3"/>
    <w:rsid w:val="00577303"/>
    <w:rsid w:val="00601522"/>
    <w:rsid w:val="00610CEE"/>
    <w:rsid w:val="006279EB"/>
    <w:rsid w:val="006A4A55"/>
    <w:rsid w:val="007124BF"/>
    <w:rsid w:val="00716AD0"/>
    <w:rsid w:val="00727999"/>
    <w:rsid w:val="00774AAF"/>
    <w:rsid w:val="007A2384"/>
    <w:rsid w:val="007A5385"/>
    <w:rsid w:val="00801F82"/>
    <w:rsid w:val="00837E3A"/>
    <w:rsid w:val="008A312D"/>
    <w:rsid w:val="008E1A62"/>
    <w:rsid w:val="00900B9D"/>
    <w:rsid w:val="00923023"/>
    <w:rsid w:val="0092514A"/>
    <w:rsid w:val="0097154B"/>
    <w:rsid w:val="009F6EC4"/>
    <w:rsid w:val="00A06651"/>
    <w:rsid w:val="00A316A2"/>
    <w:rsid w:val="00A33C1E"/>
    <w:rsid w:val="00A36821"/>
    <w:rsid w:val="00A46237"/>
    <w:rsid w:val="00A50C4E"/>
    <w:rsid w:val="00A51C26"/>
    <w:rsid w:val="00A67CE8"/>
    <w:rsid w:val="00A96E41"/>
    <w:rsid w:val="00AA0F5D"/>
    <w:rsid w:val="00AB1DCA"/>
    <w:rsid w:val="00AD647C"/>
    <w:rsid w:val="00B605EE"/>
    <w:rsid w:val="00BC1C98"/>
    <w:rsid w:val="00C36A10"/>
    <w:rsid w:val="00C372CD"/>
    <w:rsid w:val="00C4320B"/>
    <w:rsid w:val="00C7208B"/>
    <w:rsid w:val="00CC0E04"/>
    <w:rsid w:val="00D13094"/>
    <w:rsid w:val="00D42C99"/>
    <w:rsid w:val="00D47345"/>
    <w:rsid w:val="00D6085F"/>
    <w:rsid w:val="00DE71E4"/>
    <w:rsid w:val="00DF4595"/>
    <w:rsid w:val="00E42438"/>
    <w:rsid w:val="00E4766C"/>
    <w:rsid w:val="00E5127A"/>
    <w:rsid w:val="00E62CAC"/>
    <w:rsid w:val="00E92E5D"/>
    <w:rsid w:val="00EE30D0"/>
    <w:rsid w:val="00F22856"/>
    <w:rsid w:val="00F4256E"/>
    <w:rsid w:val="00F47095"/>
    <w:rsid w:val="00F646D4"/>
    <w:rsid w:val="00F65BA7"/>
    <w:rsid w:val="00F75DBC"/>
    <w:rsid w:val="00F829C2"/>
    <w:rsid w:val="00F843DE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E0174"/>
  <w15:chartTrackingRefBased/>
  <w15:docId w15:val="{1FB6D23B-DB5D-4A38-B0F7-3BE3E62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0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sh.tp.edu.tw" TargetMode="External"/><Relationship Id="rId3" Type="http://schemas.openxmlformats.org/officeDocument/2006/relationships/styles" Target="styles.xml"/><Relationship Id="rId7" Type="http://schemas.openxmlformats.org/officeDocument/2006/relationships/hyperlink" Target="mailto:r94228012@nt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8ABC1-BDB5-6F43-A4FC-BF1F75AF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使用者</cp:lastModifiedBy>
  <cp:revision>69</cp:revision>
  <dcterms:created xsi:type="dcterms:W3CDTF">2018-08-23T08:32:00Z</dcterms:created>
  <dcterms:modified xsi:type="dcterms:W3CDTF">2018-09-13T04:56:00Z</dcterms:modified>
</cp:coreProperties>
</file>